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764F" w14:textId="75EF2831" w:rsidR="0093647D" w:rsidRPr="00E174A7" w:rsidRDefault="00E174A7" w:rsidP="00E174A7"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17F1765B" wp14:editId="69DDBF4C">
            <wp:simplePos x="0" y="0"/>
            <wp:positionH relativeFrom="column">
              <wp:posOffset>3295650</wp:posOffset>
            </wp:positionH>
            <wp:positionV relativeFrom="paragraph">
              <wp:posOffset>-222250</wp:posOffset>
            </wp:positionV>
            <wp:extent cx="2838929" cy="739140"/>
            <wp:effectExtent l="0" t="0" r="0" b="3810"/>
            <wp:wrapNone/>
            <wp:docPr id="1397227203" name="Picture 1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7203" name="Picture 1" descr="A black background with a black squa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29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47D" w:rsidRPr="0093647D">
        <w:rPr>
          <w:b/>
          <w:bCs/>
        </w:rPr>
        <w:t>Research Boost Funding Application Form</w:t>
      </w:r>
    </w:p>
    <w:p w14:paraId="72148445" w14:textId="77777777" w:rsidR="0093647D" w:rsidRPr="0093647D" w:rsidRDefault="0093647D" w:rsidP="563E9FDB">
      <w:pPr>
        <w:spacing w:line="276" w:lineRule="auto"/>
        <w:rPr>
          <w:u w:val="single"/>
        </w:rPr>
      </w:pPr>
      <w:r w:rsidRPr="563E9FDB">
        <w:rPr>
          <w:u w:val="single"/>
        </w:rPr>
        <w:t>Applicant Information</w:t>
      </w:r>
    </w:p>
    <w:p w14:paraId="18234786" w14:textId="77777777" w:rsidR="0093647D" w:rsidRDefault="0093647D" w:rsidP="563E9FDB">
      <w:pPr>
        <w:spacing w:line="276" w:lineRule="auto"/>
      </w:pPr>
      <w:r>
        <w:t>Applicant Name: __________________________________________</w:t>
      </w:r>
    </w:p>
    <w:p w14:paraId="1C7BAE48" w14:textId="77777777" w:rsidR="0093647D" w:rsidRDefault="0093647D" w:rsidP="563E9FDB">
      <w:pPr>
        <w:spacing w:line="276" w:lineRule="auto"/>
      </w:pPr>
      <w:r>
        <w:t>Department/School: ______________________________________</w:t>
      </w:r>
    </w:p>
    <w:p w14:paraId="4FD9C863" w14:textId="77777777" w:rsidR="0093647D" w:rsidRDefault="0093647D" w:rsidP="563E9FDB">
      <w:pPr>
        <w:spacing w:line="276" w:lineRule="auto"/>
      </w:pPr>
      <w:r>
        <w:t>Name of Head of Department/School: _______________________</w:t>
      </w:r>
    </w:p>
    <w:p w14:paraId="70E95BB3" w14:textId="77777777" w:rsidR="0093647D" w:rsidRDefault="0093647D" w:rsidP="563E9FDB">
      <w:pPr>
        <w:spacing w:line="276" w:lineRule="auto"/>
      </w:pPr>
      <w:r>
        <w:t>Email Address: __________________________________________</w:t>
      </w:r>
    </w:p>
    <w:p w14:paraId="436FC4C8" w14:textId="77777777" w:rsidR="0093647D" w:rsidRDefault="0093647D" w:rsidP="563E9FDB">
      <w:pPr>
        <w:spacing w:line="276" w:lineRule="auto"/>
      </w:pPr>
      <w:r>
        <w:t>Current Position: _________________________________________</w:t>
      </w:r>
    </w:p>
    <w:p w14:paraId="31DD1615" w14:textId="77777777" w:rsidR="0093647D" w:rsidRDefault="0093647D" w:rsidP="563E9FDB">
      <w:pPr>
        <w:spacing w:line="276" w:lineRule="auto"/>
      </w:pPr>
      <w:r>
        <w:t>Are you a permanent staff member? ☐ Yes ☐ No</w:t>
      </w:r>
    </w:p>
    <w:p w14:paraId="09A4ECEA" w14:textId="77777777" w:rsidR="0093647D" w:rsidRDefault="0093647D" w:rsidP="563E9FDB">
      <w:pPr>
        <w:spacing w:line="276" w:lineRule="auto"/>
      </w:pPr>
      <w:r>
        <w:t>Are you currently funded by a grant or contract? ☐ Yes ☐ No</w:t>
      </w:r>
    </w:p>
    <w:p w14:paraId="172172D9" w14:textId="0681CECE" w:rsidR="0093647D" w:rsidRDefault="0093647D" w:rsidP="563E9FDB">
      <w:pPr>
        <w:spacing w:line="276" w:lineRule="auto"/>
      </w:pPr>
      <w:r>
        <w:t>If yes, name of current grant</w:t>
      </w:r>
      <w:r w:rsidR="0F7BA34A">
        <w:t>, funder,</w:t>
      </w:r>
      <w:r>
        <w:t xml:space="preserve"> and PI: _______</w:t>
      </w:r>
      <w:r w:rsidR="26A1BD11">
        <w:t>__________________________________________________________________________________________________________________________________________</w:t>
      </w:r>
      <w:r>
        <w:t>_________________</w:t>
      </w:r>
    </w:p>
    <w:p w14:paraId="4A65B222" w14:textId="7670DB13" w:rsidR="006F57D2" w:rsidRDefault="00184CD1" w:rsidP="563E9FDB">
      <w:pPr>
        <w:spacing w:line="276" w:lineRule="auto"/>
      </w:pPr>
      <w:r>
        <w:t>Years since PhD completion:</w:t>
      </w:r>
      <w:r w:rsidR="00C55732">
        <w:t xml:space="preserve"> </w:t>
      </w:r>
      <w:r w:rsidR="07CDF909">
        <w:t>_______________________________________</w:t>
      </w:r>
      <w:r w:rsidR="00C55732">
        <w:t xml:space="preserve">      </w:t>
      </w:r>
    </w:p>
    <w:p w14:paraId="00A10728" w14:textId="77777777" w:rsidR="00FA14DC" w:rsidRDefault="00FA14DC" w:rsidP="563E9FDB">
      <w:pPr>
        <w:spacing w:line="276" w:lineRule="auto"/>
        <w:rPr>
          <w:u w:val="single"/>
        </w:rPr>
      </w:pPr>
    </w:p>
    <w:p w14:paraId="793FBE41" w14:textId="33B34D16" w:rsidR="0093647D" w:rsidRPr="0093647D" w:rsidRDefault="0093647D" w:rsidP="563E9FDB">
      <w:pPr>
        <w:spacing w:line="276" w:lineRule="auto"/>
        <w:rPr>
          <w:u w:val="single"/>
        </w:rPr>
      </w:pPr>
      <w:r w:rsidRPr="563E9FDB">
        <w:rPr>
          <w:u w:val="single"/>
        </w:rPr>
        <w:t>Support Requested</w:t>
      </w:r>
    </w:p>
    <w:p w14:paraId="1D72B223" w14:textId="030B21CB" w:rsidR="0093647D" w:rsidRDefault="0093647D" w:rsidP="563E9FDB">
      <w:pPr>
        <w:spacing w:line="276" w:lineRule="auto"/>
      </w:pPr>
      <w:r>
        <w:t>Months of salary requested (up to 3 months): ___________</w:t>
      </w:r>
      <w:r w:rsidR="76C79EE2">
        <w:t>___________</w:t>
      </w:r>
      <w:r>
        <w:t>_____</w:t>
      </w:r>
    </w:p>
    <w:p w14:paraId="54289931" w14:textId="7318A999" w:rsidR="0093647D" w:rsidRDefault="0093647D" w:rsidP="563E9FDB">
      <w:pPr>
        <w:spacing w:line="276" w:lineRule="auto"/>
      </w:pPr>
      <w:r>
        <w:t>Period over which salary will be spent (up to 6 months): _____</w:t>
      </w:r>
      <w:r w:rsidR="11D61101">
        <w:t>____________</w:t>
      </w:r>
      <w:r>
        <w:t>___</w:t>
      </w:r>
    </w:p>
    <w:p w14:paraId="2BF30776" w14:textId="24F26738" w:rsidR="4E171E55" w:rsidRDefault="4E171E55" w:rsidP="563E9FDB">
      <w:pPr>
        <w:spacing w:line="276" w:lineRule="auto"/>
      </w:pPr>
      <w:r>
        <w:t>Start Date (no less than 6 months from grant of funding): ___________________________</w:t>
      </w:r>
    </w:p>
    <w:p w14:paraId="3489DAA6" w14:textId="77777777" w:rsidR="0093647D" w:rsidRDefault="0093647D" w:rsidP="563E9FDB">
      <w:pPr>
        <w:spacing w:line="276" w:lineRule="auto"/>
      </w:pPr>
      <w:r>
        <w:t>Total Amount Requested (Salary): ___________________________</w:t>
      </w:r>
    </w:p>
    <w:p w14:paraId="2795D0B9" w14:textId="77777777" w:rsidR="0093647D" w:rsidRDefault="0093647D" w:rsidP="563E9FDB">
      <w:pPr>
        <w:spacing w:line="276" w:lineRule="auto"/>
      </w:pPr>
      <w:r>
        <w:t>OPEX Requested (up to $5,000): ____________________________</w:t>
      </w:r>
    </w:p>
    <w:p w14:paraId="39750872" w14:textId="77777777" w:rsidR="0093647D" w:rsidRDefault="0093647D" w:rsidP="563E9FDB">
      <w:pPr>
        <w:spacing w:line="276" w:lineRule="auto"/>
      </w:pPr>
      <w:r>
        <w:t>Justification for OPEX: ______________________________________</w:t>
      </w:r>
    </w:p>
    <w:p w14:paraId="113EDD0F" w14:textId="77777777" w:rsidR="00FA14DC" w:rsidRDefault="00FA14DC" w:rsidP="563E9FDB">
      <w:pPr>
        <w:spacing w:line="276" w:lineRule="auto"/>
        <w:rPr>
          <w:u w:val="single"/>
        </w:rPr>
      </w:pPr>
    </w:p>
    <w:p w14:paraId="59D1E2F1" w14:textId="605AAA29" w:rsidR="0093647D" w:rsidRPr="0093647D" w:rsidRDefault="0093647D" w:rsidP="563E9FDB">
      <w:pPr>
        <w:spacing w:line="276" w:lineRule="auto"/>
        <w:rPr>
          <w:u w:val="single"/>
        </w:rPr>
      </w:pPr>
      <w:r w:rsidRPr="563E9FDB">
        <w:rPr>
          <w:u w:val="single"/>
        </w:rPr>
        <w:t>Target Funding Application</w:t>
      </w:r>
    </w:p>
    <w:p w14:paraId="63FC161C" w14:textId="77777777" w:rsidR="0093647D" w:rsidRDefault="0093647D" w:rsidP="563E9FDB">
      <w:pPr>
        <w:spacing w:line="276" w:lineRule="auto"/>
      </w:pPr>
      <w:r>
        <w:t>1. Agency Name: _________________________________________</w:t>
      </w:r>
    </w:p>
    <w:p w14:paraId="58E912DA" w14:textId="77777777" w:rsidR="0093647D" w:rsidRDefault="0093647D" w:rsidP="563E9FDB">
      <w:pPr>
        <w:spacing w:line="276" w:lineRule="auto"/>
      </w:pPr>
      <w:r>
        <w:t>2. Grant Name (e.g., Marsden Fast-Start, MBIE Endeavour, Commercial Funding):</w:t>
      </w:r>
    </w:p>
    <w:p w14:paraId="00851781" w14:textId="77777777" w:rsidR="0093647D" w:rsidRDefault="0093647D" w:rsidP="563E9FDB">
      <w:pPr>
        <w:spacing w:line="276" w:lineRule="auto"/>
      </w:pPr>
      <w:r>
        <w:t>________________________________________________________</w:t>
      </w:r>
    </w:p>
    <w:p w14:paraId="0CE36F55" w14:textId="77777777" w:rsidR="0093647D" w:rsidRDefault="0093647D" w:rsidP="563E9FDB">
      <w:pPr>
        <w:spacing w:line="276" w:lineRule="auto"/>
      </w:pPr>
      <w:r>
        <w:t>3. Tentative Title of Grant Application: __________________________</w:t>
      </w:r>
    </w:p>
    <w:p w14:paraId="0C32BD97" w14:textId="77777777" w:rsidR="0093647D" w:rsidRDefault="0093647D" w:rsidP="563E9FDB">
      <w:pPr>
        <w:spacing w:line="276" w:lineRule="auto"/>
      </w:pPr>
      <w:r>
        <w:t>4. Expected Value of Target Grant: ____________________________</w:t>
      </w:r>
    </w:p>
    <w:p w14:paraId="0B102463" w14:textId="527911B8" w:rsidR="0093647D" w:rsidRDefault="0093647D" w:rsidP="563E9FDB">
      <w:pPr>
        <w:spacing w:line="276" w:lineRule="auto"/>
      </w:pPr>
      <w:r>
        <w:t>5. Expected Duration of Target Grant: _________________________</w:t>
      </w:r>
    </w:p>
    <w:p w14:paraId="41C0FC1F" w14:textId="77777777" w:rsidR="00B97326" w:rsidRDefault="00B97326" w:rsidP="0093647D">
      <w:pPr>
        <w:rPr>
          <w:u w:val="single"/>
        </w:rPr>
      </w:pPr>
    </w:p>
    <w:p w14:paraId="425A80E4" w14:textId="4FC132A6" w:rsidR="0093647D" w:rsidRDefault="0093647D" w:rsidP="0093647D">
      <w:r w:rsidRPr="563E9FDB">
        <w:rPr>
          <w:u w:val="single"/>
        </w:rPr>
        <w:lastRenderedPageBreak/>
        <w:t>Brief Description of Application</w:t>
      </w:r>
      <w:r>
        <w:t xml:space="preserve"> (1 page max</w:t>
      </w:r>
      <w:r w:rsidR="004E6763">
        <w:t>, the research proposal will be confidential to the members of the assessment panel</w:t>
      </w:r>
      <w:r>
        <w:t>)</w:t>
      </w:r>
    </w:p>
    <w:p w14:paraId="17707060" w14:textId="70B9EF6A" w:rsidR="0093647D" w:rsidRDefault="0093647D" w:rsidP="0093647D">
      <w:r>
        <w:t>Include a summary of the proposed research, objectives, significance, expected outcomes</w:t>
      </w:r>
      <w:r w:rsidR="52041B05">
        <w:t>, and how it relates to at least one of the DWC Beacons</w:t>
      </w:r>
      <w:r>
        <w:t>.</w:t>
      </w:r>
    </w:p>
    <w:p w14:paraId="724746B6" w14:textId="24026FF1" w:rsidR="0093647D" w:rsidRDefault="005E0CFC" w:rsidP="0093647D">
      <w:r>
        <w:t xml:space="preserve">Note: </w:t>
      </w:r>
      <w:r w:rsidR="00D12FE9">
        <w:t xml:space="preserve">You will also need to </w:t>
      </w:r>
      <w:r w:rsidR="00630A55">
        <w:t xml:space="preserve">include a copy of your CV </w:t>
      </w:r>
      <w:r>
        <w:t xml:space="preserve">in your application. </w:t>
      </w:r>
    </w:p>
    <w:p w14:paraId="27565BF0" w14:textId="77777777" w:rsidR="00B97326" w:rsidRDefault="00B97326" w:rsidP="0093647D">
      <w:pPr>
        <w:rPr>
          <w:u w:val="single"/>
        </w:rPr>
      </w:pPr>
    </w:p>
    <w:p w14:paraId="5F20B8BD" w14:textId="239507BB" w:rsidR="0093647D" w:rsidRPr="0093647D" w:rsidRDefault="0093647D" w:rsidP="0093647D">
      <w:pPr>
        <w:rPr>
          <w:u w:val="single"/>
        </w:rPr>
      </w:pPr>
      <w:r w:rsidRPr="563E9FDB">
        <w:rPr>
          <w:u w:val="single"/>
        </w:rPr>
        <w:t>Justification for Research Boost</w:t>
      </w:r>
    </w:p>
    <w:p w14:paraId="055C1789" w14:textId="77777777" w:rsidR="0093647D" w:rsidRDefault="0093647D" w:rsidP="0093647D">
      <w:r>
        <w:t>Explain how the Research Boost will strengthen your major funding application. Include how it will mitigate risks to current funding, support your publication record, and enhance your competitiveness.</w:t>
      </w:r>
    </w:p>
    <w:p w14:paraId="53E4982F" w14:textId="77777777" w:rsidR="00FA14DC" w:rsidRDefault="00FA14DC" w:rsidP="0093647D">
      <w:pPr>
        <w:rPr>
          <w:u w:val="single"/>
        </w:rPr>
      </w:pPr>
    </w:p>
    <w:p w14:paraId="38FF9353" w14:textId="7EA67BB4" w:rsidR="0093647D" w:rsidRPr="0093647D" w:rsidRDefault="0093647D" w:rsidP="0093647D">
      <w:pPr>
        <w:rPr>
          <w:u w:val="single"/>
        </w:rPr>
      </w:pPr>
      <w:r w:rsidRPr="563E9FDB">
        <w:rPr>
          <w:u w:val="single"/>
        </w:rPr>
        <w:t>Letter of Support from Head of Department or Equivalent</w:t>
      </w:r>
    </w:p>
    <w:p w14:paraId="3FC3A59A" w14:textId="77777777" w:rsidR="0093647D" w:rsidRDefault="0093647D" w:rsidP="0093647D">
      <w:r>
        <w:t>The letter must confirm:</w:t>
      </w:r>
    </w:p>
    <w:p w14:paraId="4FB4E59A" w14:textId="77777777" w:rsidR="0093647D" w:rsidRDefault="0093647D" w:rsidP="0093647D">
      <w:r>
        <w:t>1. The applicant is eligible within the rules of the host institution to apply for the target grant.</w:t>
      </w:r>
    </w:p>
    <w:p w14:paraId="69D92AEC" w14:textId="407D0E71" w:rsidR="0093647D" w:rsidRDefault="0093647D" w:rsidP="0093647D">
      <w:r>
        <w:t xml:space="preserve">2. The HoD or Cost Centre </w:t>
      </w:r>
      <w:r w:rsidR="6D4C311A">
        <w:t>acknowledges that no overheads can be paid by the Dodd-Walls Centre</w:t>
      </w:r>
      <w:r>
        <w:t>.</w:t>
      </w:r>
    </w:p>
    <w:p w14:paraId="2AFA78C4" w14:textId="62CBE2FF" w:rsidR="0020782C" w:rsidRPr="002241B9" w:rsidRDefault="0093647D" w:rsidP="0093647D">
      <w:r>
        <w:t xml:space="preserve">3. If the applicant </w:t>
      </w:r>
      <w:r w:rsidR="6B348B13">
        <w:t>works under a</w:t>
      </w:r>
      <w:r>
        <w:t xml:space="preserve"> PI</w:t>
      </w:r>
      <w:r w:rsidR="38359BF6">
        <w:t>, the PI needs to state if they are supportive of this application</w:t>
      </w:r>
      <w:r>
        <w:t>.</w:t>
      </w:r>
    </w:p>
    <w:p w14:paraId="61D87D41" w14:textId="551CB06B" w:rsidR="6CEB2C62" w:rsidRDefault="6CEB2C62" w:rsidP="29472E75"/>
    <w:sectPr w:rsidR="6CEB2C62" w:rsidSect="004F1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FB20" w14:textId="77777777" w:rsidR="003136BC" w:rsidRDefault="003136BC" w:rsidP="008F2087">
      <w:pPr>
        <w:spacing w:after="0" w:line="240" w:lineRule="auto"/>
      </w:pPr>
      <w:r>
        <w:separator/>
      </w:r>
    </w:p>
  </w:endnote>
  <w:endnote w:type="continuationSeparator" w:id="0">
    <w:p w14:paraId="7B3BBF7A" w14:textId="77777777" w:rsidR="003136BC" w:rsidRDefault="003136BC" w:rsidP="008F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302BB" w14:paraId="19F3761C" w14:textId="77777777" w:rsidTr="23F302BB">
      <w:trPr>
        <w:trHeight w:val="300"/>
      </w:trPr>
      <w:tc>
        <w:tcPr>
          <w:tcW w:w="3005" w:type="dxa"/>
        </w:tcPr>
        <w:p w14:paraId="69C73469" w14:textId="177653CF" w:rsidR="23F302BB" w:rsidRDefault="23F302BB" w:rsidP="23F302BB">
          <w:pPr>
            <w:pStyle w:val="Header"/>
            <w:ind w:left="-115"/>
          </w:pPr>
        </w:p>
      </w:tc>
      <w:tc>
        <w:tcPr>
          <w:tcW w:w="3005" w:type="dxa"/>
        </w:tcPr>
        <w:p w14:paraId="01FC3C22" w14:textId="496B0C9D" w:rsidR="23F302BB" w:rsidRDefault="23F302BB" w:rsidP="23F302BB">
          <w:pPr>
            <w:pStyle w:val="Header"/>
            <w:jc w:val="center"/>
          </w:pPr>
        </w:p>
      </w:tc>
      <w:tc>
        <w:tcPr>
          <w:tcW w:w="3005" w:type="dxa"/>
        </w:tcPr>
        <w:p w14:paraId="2BF21E4F" w14:textId="67307913" w:rsidR="23F302BB" w:rsidRDefault="23F302BB" w:rsidP="23F302BB">
          <w:pPr>
            <w:pStyle w:val="Header"/>
            <w:ind w:right="-115"/>
            <w:jc w:val="right"/>
          </w:pPr>
        </w:p>
      </w:tc>
    </w:tr>
  </w:tbl>
  <w:p w14:paraId="7E0CC762" w14:textId="1BD0419C" w:rsidR="23F302BB" w:rsidRDefault="23F302BB" w:rsidP="23F30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449C77" w14:paraId="04292E32" w14:textId="77777777" w:rsidTr="08449C77">
      <w:trPr>
        <w:trHeight w:val="300"/>
      </w:trPr>
      <w:tc>
        <w:tcPr>
          <w:tcW w:w="3005" w:type="dxa"/>
        </w:tcPr>
        <w:p w14:paraId="7A3DA796" w14:textId="6B60AA2B" w:rsidR="08449C77" w:rsidRDefault="08449C77" w:rsidP="08449C77">
          <w:pPr>
            <w:pStyle w:val="Header"/>
            <w:ind w:left="-115"/>
          </w:pPr>
        </w:p>
      </w:tc>
      <w:tc>
        <w:tcPr>
          <w:tcW w:w="3005" w:type="dxa"/>
        </w:tcPr>
        <w:p w14:paraId="145CD2BD" w14:textId="46CC0BE6" w:rsidR="08449C77" w:rsidRDefault="08449C77" w:rsidP="08449C77">
          <w:pPr>
            <w:pStyle w:val="Header"/>
            <w:jc w:val="center"/>
          </w:pPr>
        </w:p>
      </w:tc>
      <w:tc>
        <w:tcPr>
          <w:tcW w:w="3005" w:type="dxa"/>
        </w:tcPr>
        <w:p w14:paraId="4912443F" w14:textId="05F950BA" w:rsidR="08449C77" w:rsidRDefault="08449C77" w:rsidP="08449C77">
          <w:pPr>
            <w:pStyle w:val="Header"/>
            <w:ind w:right="-115"/>
            <w:jc w:val="right"/>
          </w:pPr>
        </w:p>
      </w:tc>
    </w:tr>
  </w:tbl>
  <w:p w14:paraId="67EA3BBE" w14:textId="2977DFE5" w:rsidR="08449C77" w:rsidRDefault="08449C77" w:rsidP="08449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7256" w14:textId="77777777" w:rsidR="003136BC" w:rsidRDefault="003136BC" w:rsidP="008F2087">
      <w:pPr>
        <w:spacing w:after="0" w:line="240" w:lineRule="auto"/>
      </w:pPr>
      <w:r>
        <w:separator/>
      </w:r>
    </w:p>
  </w:footnote>
  <w:footnote w:type="continuationSeparator" w:id="0">
    <w:p w14:paraId="1A0CD152" w14:textId="77777777" w:rsidR="003136BC" w:rsidRDefault="003136BC" w:rsidP="008F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F302BB" w14:paraId="3B08859C" w14:textId="77777777" w:rsidTr="23F302BB">
      <w:trPr>
        <w:trHeight w:val="300"/>
      </w:trPr>
      <w:tc>
        <w:tcPr>
          <w:tcW w:w="3005" w:type="dxa"/>
        </w:tcPr>
        <w:p w14:paraId="543FB4D0" w14:textId="71CB1B3E" w:rsidR="23F302BB" w:rsidRDefault="23F302BB" w:rsidP="23F302BB">
          <w:pPr>
            <w:pStyle w:val="Header"/>
            <w:ind w:left="-115"/>
          </w:pPr>
        </w:p>
      </w:tc>
      <w:tc>
        <w:tcPr>
          <w:tcW w:w="3005" w:type="dxa"/>
        </w:tcPr>
        <w:p w14:paraId="249CE25C" w14:textId="047D62B8" w:rsidR="23F302BB" w:rsidRDefault="23F302BB" w:rsidP="23F302BB">
          <w:pPr>
            <w:pStyle w:val="Header"/>
            <w:jc w:val="center"/>
          </w:pPr>
        </w:p>
      </w:tc>
      <w:tc>
        <w:tcPr>
          <w:tcW w:w="3005" w:type="dxa"/>
        </w:tcPr>
        <w:p w14:paraId="7239F2F9" w14:textId="3970C883" w:rsidR="23F302BB" w:rsidRDefault="23F302BB" w:rsidP="23F302BB">
          <w:pPr>
            <w:pStyle w:val="Header"/>
            <w:ind w:right="-115"/>
            <w:jc w:val="right"/>
          </w:pPr>
        </w:p>
      </w:tc>
    </w:tr>
  </w:tbl>
  <w:p w14:paraId="45B03296" w14:textId="53570342" w:rsidR="23F302BB" w:rsidRDefault="23F302BB" w:rsidP="23F30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14FE" w14:textId="7D2D28FF" w:rsidR="08449C77" w:rsidRDefault="08449C77" w:rsidP="08449C77">
    <w:pPr>
      <w:pStyle w:val="Header"/>
      <w:jc w:val="right"/>
      <w:rPr>
        <w:rFonts w:ascii="Aptos" w:eastAsia="Aptos" w:hAnsi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0"/>
      <w:gridCol w:w="3822"/>
    </w:tblGrid>
    <w:tr w:rsidR="23F302BB" w14:paraId="1277B5D0" w14:textId="77777777" w:rsidTr="00B97326">
      <w:trPr>
        <w:trHeight w:val="80"/>
      </w:trPr>
      <w:tc>
        <w:tcPr>
          <w:tcW w:w="5310" w:type="dxa"/>
          <w:shd w:val="clear" w:color="auto" w:fill="FFFFFF" w:themeFill="background1"/>
        </w:tcPr>
        <w:p w14:paraId="00A20EF4" w14:textId="3711D935" w:rsidR="23F302BB" w:rsidRDefault="23F302BB" w:rsidP="23F302BB">
          <w:pPr>
            <w:pStyle w:val="Header"/>
            <w:jc w:val="right"/>
            <w:rPr>
              <w:rFonts w:ascii="Aptos" w:eastAsia="Aptos" w:hAnsi="Aptos"/>
            </w:rPr>
          </w:pPr>
        </w:p>
      </w:tc>
      <w:tc>
        <w:tcPr>
          <w:tcW w:w="3822" w:type="dxa"/>
          <w:shd w:val="clear" w:color="auto" w:fill="FFFFFF" w:themeFill="background1"/>
        </w:tcPr>
        <w:p w14:paraId="33DA4B4D" w14:textId="34A70EA1" w:rsidR="23F302BB" w:rsidRDefault="23F302BB" w:rsidP="563E9FDB">
          <w:pPr>
            <w:pStyle w:val="Header"/>
            <w:ind w:right="-115"/>
            <w:jc w:val="right"/>
            <w:rPr>
              <w:rFonts w:ascii="Aptos" w:eastAsia="Aptos" w:hAnsi="Aptos"/>
            </w:rPr>
          </w:pPr>
        </w:p>
      </w:tc>
    </w:tr>
  </w:tbl>
  <w:p w14:paraId="6F4473EA" w14:textId="71263C1F" w:rsidR="23F302BB" w:rsidRDefault="23F302BB" w:rsidP="23F30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5C0"/>
    <w:multiLevelType w:val="hybridMultilevel"/>
    <w:tmpl w:val="35DC8A4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C13"/>
    <w:multiLevelType w:val="multilevel"/>
    <w:tmpl w:val="281E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559740">
    <w:abstractNumId w:val="1"/>
  </w:num>
  <w:num w:numId="2" w16cid:durableId="205812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C2"/>
    <w:rsid w:val="00030579"/>
    <w:rsid w:val="000628E4"/>
    <w:rsid w:val="000A5144"/>
    <w:rsid w:val="000A60DC"/>
    <w:rsid w:val="000D525E"/>
    <w:rsid w:val="00111136"/>
    <w:rsid w:val="00130588"/>
    <w:rsid w:val="00184CD1"/>
    <w:rsid w:val="001D2D5C"/>
    <w:rsid w:val="0020782C"/>
    <w:rsid w:val="002241B9"/>
    <w:rsid w:val="002A14C2"/>
    <w:rsid w:val="002A5730"/>
    <w:rsid w:val="002C4557"/>
    <w:rsid w:val="003136BC"/>
    <w:rsid w:val="00351D83"/>
    <w:rsid w:val="003531F0"/>
    <w:rsid w:val="003A601F"/>
    <w:rsid w:val="003A798E"/>
    <w:rsid w:val="003C6F9D"/>
    <w:rsid w:val="003F28A7"/>
    <w:rsid w:val="003F31B0"/>
    <w:rsid w:val="00441DF3"/>
    <w:rsid w:val="00452072"/>
    <w:rsid w:val="004671FC"/>
    <w:rsid w:val="004914EA"/>
    <w:rsid w:val="004E6763"/>
    <w:rsid w:val="004F1908"/>
    <w:rsid w:val="00561D98"/>
    <w:rsid w:val="005A2A3C"/>
    <w:rsid w:val="005A43A4"/>
    <w:rsid w:val="005E0CFC"/>
    <w:rsid w:val="00630A55"/>
    <w:rsid w:val="00665004"/>
    <w:rsid w:val="0069406B"/>
    <w:rsid w:val="006C1798"/>
    <w:rsid w:val="006E0404"/>
    <w:rsid w:val="006F57D2"/>
    <w:rsid w:val="00712D1B"/>
    <w:rsid w:val="00776F13"/>
    <w:rsid w:val="007F3CB2"/>
    <w:rsid w:val="00814BE4"/>
    <w:rsid w:val="00845812"/>
    <w:rsid w:val="00887D92"/>
    <w:rsid w:val="008F2087"/>
    <w:rsid w:val="00910438"/>
    <w:rsid w:val="00926F83"/>
    <w:rsid w:val="0093647D"/>
    <w:rsid w:val="00936A30"/>
    <w:rsid w:val="00960C14"/>
    <w:rsid w:val="00983FB2"/>
    <w:rsid w:val="00A358CF"/>
    <w:rsid w:val="00A6728D"/>
    <w:rsid w:val="00A77E94"/>
    <w:rsid w:val="00B34FBB"/>
    <w:rsid w:val="00B97326"/>
    <w:rsid w:val="00BD3BB3"/>
    <w:rsid w:val="00C5187B"/>
    <w:rsid w:val="00C55732"/>
    <w:rsid w:val="00C828BB"/>
    <w:rsid w:val="00C82DD7"/>
    <w:rsid w:val="00C87028"/>
    <w:rsid w:val="00C91645"/>
    <w:rsid w:val="00CA7E5E"/>
    <w:rsid w:val="00D12FE9"/>
    <w:rsid w:val="00DE3B57"/>
    <w:rsid w:val="00E174A7"/>
    <w:rsid w:val="00E25208"/>
    <w:rsid w:val="00E272B6"/>
    <w:rsid w:val="00E47852"/>
    <w:rsid w:val="00F049CB"/>
    <w:rsid w:val="00F72B21"/>
    <w:rsid w:val="00FA14DC"/>
    <w:rsid w:val="07CDF909"/>
    <w:rsid w:val="08449C77"/>
    <w:rsid w:val="096E951A"/>
    <w:rsid w:val="0C676638"/>
    <w:rsid w:val="0F7BA34A"/>
    <w:rsid w:val="1055DBE0"/>
    <w:rsid w:val="11D61101"/>
    <w:rsid w:val="12AC5752"/>
    <w:rsid w:val="15CC65FD"/>
    <w:rsid w:val="16D4DA09"/>
    <w:rsid w:val="19A6416C"/>
    <w:rsid w:val="1E72A7EC"/>
    <w:rsid w:val="1EBA165D"/>
    <w:rsid w:val="23F302BB"/>
    <w:rsid w:val="2677F1F8"/>
    <w:rsid w:val="26A1BD11"/>
    <w:rsid w:val="274FF6EA"/>
    <w:rsid w:val="28A152D8"/>
    <w:rsid w:val="29472E75"/>
    <w:rsid w:val="2A68148D"/>
    <w:rsid w:val="2D21A27D"/>
    <w:rsid w:val="2D98F546"/>
    <w:rsid w:val="2E9DA012"/>
    <w:rsid w:val="33EFD364"/>
    <w:rsid w:val="34728E21"/>
    <w:rsid w:val="379ABA5C"/>
    <w:rsid w:val="37A03346"/>
    <w:rsid w:val="38359BF6"/>
    <w:rsid w:val="3B0CB917"/>
    <w:rsid w:val="421FD3D5"/>
    <w:rsid w:val="44017513"/>
    <w:rsid w:val="4437DFE7"/>
    <w:rsid w:val="46DC764D"/>
    <w:rsid w:val="480EC4D0"/>
    <w:rsid w:val="48E74D4D"/>
    <w:rsid w:val="4DB6335A"/>
    <w:rsid w:val="4E171E55"/>
    <w:rsid w:val="4FE8E78F"/>
    <w:rsid w:val="51582C77"/>
    <w:rsid w:val="52041B05"/>
    <w:rsid w:val="5209C751"/>
    <w:rsid w:val="525263D3"/>
    <w:rsid w:val="529FF4BF"/>
    <w:rsid w:val="52EE5783"/>
    <w:rsid w:val="563E9FDB"/>
    <w:rsid w:val="592C1C34"/>
    <w:rsid w:val="5940223E"/>
    <w:rsid w:val="5F3140CC"/>
    <w:rsid w:val="614A2C8A"/>
    <w:rsid w:val="651B13B7"/>
    <w:rsid w:val="66F885C5"/>
    <w:rsid w:val="696FAB67"/>
    <w:rsid w:val="6B348B13"/>
    <w:rsid w:val="6CEB2C62"/>
    <w:rsid w:val="6D4C311A"/>
    <w:rsid w:val="6DEC2E9A"/>
    <w:rsid w:val="70596525"/>
    <w:rsid w:val="70C3C914"/>
    <w:rsid w:val="719F40B1"/>
    <w:rsid w:val="7254AAF3"/>
    <w:rsid w:val="737E377D"/>
    <w:rsid w:val="76C79EE2"/>
    <w:rsid w:val="7A2A3C2A"/>
    <w:rsid w:val="7BBFF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1F9F"/>
  <w15:chartTrackingRefBased/>
  <w15:docId w15:val="{F874BA21-17F7-49CA-88FE-6A32DA3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1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4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87"/>
  </w:style>
  <w:style w:type="paragraph" w:styleId="Footer">
    <w:name w:val="footer"/>
    <w:basedOn w:val="Normal"/>
    <w:link w:val="FooterChar"/>
    <w:uiPriority w:val="99"/>
    <w:unhideWhenUsed/>
    <w:rsid w:val="008F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87"/>
  </w:style>
  <w:style w:type="paragraph" w:styleId="Revision">
    <w:name w:val="Revision"/>
    <w:hidden/>
    <w:uiPriority w:val="99"/>
    <w:semiHidden/>
    <w:rsid w:val="00887D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23F302B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12D500125E40B8D3F544D6A9E8FA" ma:contentTypeVersion="45" ma:contentTypeDescription="Create a new document." ma:contentTypeScope="" ma:versionID="b30efe54d60ada06d6435a75d0cf61ac">
  <xsd:schema xmlns:xsd="http://www.w3.org/2001/XMLSchema" xmlns:xs="http://www.w3.org/2001/XMLSchema" xmlns:p="http://schemas.microsoft.com/office/2006/metadata/properties" xmlns:ns2="0fcadfce-3ac6-4e16-8c35-c788a9595587" xmlns:ns3="ed24d43d-aec1-4f06-a6d4-c565d10c0706" targetNamespace="http://schemas.microsoft.com/office/2006/metadata/properties" ma:root="true" ma:fieldsID="3ec9c2bb570b47b194fea5bef006b655" ns2:_="" ns3:_="">
    <xsd:import namespace="0fcadfce-3ac6-4e16-8c35-c788a9595587"/>
    <xsd:import namespace="ed24d43d-aec1-4f06-a6d4-c565d10c07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Completed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FastMetadata" minOccurs="0"/>
                <xsd:element ref="ns2:MediaServiceObjectDetectorVersions" minOccurs="0"/>
                <xsd:element ref="ns2:CheckedbyFred" minOccurs="0"/>
                <xsd:element ref="ns2:CheckedByEmma_x0028_LegalEntiti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adfce-3ac6-4e16-8c35-c788a9595587" elementFormDefault="qualified">
    <xsd:import namespace="http://schemas.microsoft.com/office/2006/documentManagement/types"/>
    <xsd:import namespace="http://schemas.microsoft.com/office/infopath/2007/PartnerControls"/>
    <xsd:element name="NotebookType" ma:index="3" nillable="true" ma:displayName="Notebook Type" ma:internalName="NotebookType" ma:readOnly="false">
      <xsd:simpleType>
        <xsd:restriction base="dms:Text"/>
      </xsd:simpleType>
    </xsd:element>
    <xsd:element name="FolderType" ma:index="4" nillable="true" ma:displayName="Folder Type" ma:internalName="FolderType" ma:readOnly="false">
      <xsd:simpleType>
        <xsd:restriction base="dms:Text"/>
      </xsd:simpleType>
    </xsd:element>
    <xsd:element name="CultureName" ma:index="5" nillable="true" ma:displayName="Culture Name" ma:internalName="CultureName" ma:readOnly="false">
      <xsd:simpleType>
        <xsd:restriction base="dms:Text"/>
      </xsd:simpleType>
    </xsd:element>
    <xsd:element name="AppVersion" ma:index="6" nillable="true" ma:displayName="App Version" ma:internalName="AppVersion" ma:readOnly="false">
      <xsd:simpleType>
        <xsd:restriction base="dms:Text"/>
      </xsd:simpleType>
    </xsd:element>
    <xsd:element name="TeamsChannelId" ma:index="7" nillable="true" ma:displayName="Teams Channel Id" ma:internalName="TeamsChannelId" ma:readOnly="false">
      <xsd:simpleType>
        <xsd:restriction base="dms:Text"/>
      </xsd:simpleType>
    </xsd:element>
    <xsd:element name="Owner" ma:index="8" nillable="true" ma:displayName="Owner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9" nillable="true" ma:displayName="Math Settings" ma:internalName="Math_Settings" ma:readOnly="false">
      <xsd:simpleType>
        <xsd:restriction base="dms:Text"/>
      </xsd:simpleType>
    </xsd:element>
    <xsd:element name="DefaultSectionNames" ma:index="10" nillable="true" ma:displayName="Default Section Names" ma:internalName="DefaultSectionNames" ma:readOnly="false">
      <xsd:simpleType>
        <xsd:restriction base="dms:Note">
          <xsd:maxLength value="255"/>
        </xsd:restriction>
      </xsd:simpleType>
    </xsd:element>
    <xsd:element name="Templates" ma:index="11" nillable="true" ma:displayName="Templates" ma:internalName="Templates" ma:readOnly="false">
      <xsd:simpleType>
        <xsd:restriction base="dms:Note">
          <xsd:maxLength value="255"/>
        </xsd:restriction>
      </xsd:simpleType>
    </xsd:element>
    <xsd:element name="Leaders" ma:index="12" nillable="true" ma:displayName="Leaders" ma:internalName="Lead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3" nillable="true" ma:displayName="Members" ma:internalName="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4" nillable="true" ma:displayName="Member Groups" ma:internalName="Member_Group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15" nillable="true" ma:displayName="Distribution Groups" ma:internalName="Distribution_Groups" ma:readOnly="false">
      <xsd:simpleType>
        <xsd:restriction base="dms:Note">
          <xsd:maxLength value="255"/>
        </xsd:restriction>
      </xsd:simpleType>
    </xsd:element>
    <xsd:element name="LMS_Mappings" ma:index="16" nillable="true" ma:displayName="LMS Mappings" ma:internalName="LMS_Mappings" ma:readOnly="false">
      <xsd:simpleType>
        <xsd:restriction base="dms:Note">
          <xsd:maxLength value="255"/>
        </xsd:restriction>
      </xsd:simpleType>
    </xsd:element>
    <xsd:element name="Invited_Leaders" ma:index="17" nillable="true" ma:displayName="Invited Leaders" ma:internalName="Invited_Leaders" ma:readOnly="false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 ma:readOnly="false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 ma:readOnly="false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 ma:readOnly="false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 ma:readOnly="false">
      <xsd:simpleType>
        <xsd:restriction base="dms:Boolean"/>
      </xsd:simpleType>
    </xsd:element>
    <xsd:element name="IsNotebookLocked" ma:index="22" nillable="true" ma:displayName="Is Notebook Locked" ma:internalName="IsNotebookLocked" ma:readOnly="false">
      <xsd:simpleType>
        <xsd:restriction base="dms:Boolean"/>
      </xsd:simpleType>
    </xsd:element>
    <xsd:element name="Teams_Channel_Section_Location" ma:index="23" nillable="true" ma:displayName="Teams Channel Section Location" ma:internalName="Teams_Channel_Section_Location" ma:readOnly="false">
      <xsd:simpleType>
        <xsd:restriction base="dms:Text"/>
      </xsd:simpleType>
    </xsd:element>
    <xsd:element name="Completed" ma:index="24" nillable="true" ma:displayName="Completed" ma:default="0" ma:format="Dropdown" ma:internalName="Completed" ma:readOnly="false">
      <xsd:simpleType>
        <xsd:restriction base="dms:Boolean"/>
      </xsd:simpleType>
    </xsd:element>
    <xsd:element name="comments" ma:index="25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Fred" ma:index="46" nillable="true" ma:displayName="Checked by Fred" ma:default="0" ma:format="Dropdown" ma:internalName="CheckedbyFred">
      <xsd:simpleType>
        <xsd:restriction base="dms:Boolean"/>
      </xsd:simpleType>
    </xsd:element>
    <xsd:element name="CheckedByEmma_x0028_LegalEntitiy_x0029_" ma:index="47" nillable="true" ma:displayName="Checked By Emma (Legal Entitiy)" ma:format="Dropdown" ma:internalName="CheckedByEmma_x0028_LegalEntitiy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4d43d-aec1-4f06-a6d4-c565d10c0706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02bb49b0-a57c-4410-adf5-6b1de27bf6c9}" ma:internalName="TaxCatchAll" ma:readOnly="false" ma:showField="CatchAllData" ma:web="ed24d43d-aec1-4f06-a6d4-c565d10c0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24d43d-aec1-4f06-a6d4-c565d10c0706" xsi:nil="true"/>
    <lcf76f155ced4ddcb4097134ff3c332f xmlns="0fcadfce-3ac6-4e16-8c35-c788a9595587">
      <Terms xmlns="http://schemas.microsoft.com/office/infopath/2007/PartnerControls"/>
    </lcf76f155ced4ddcb4097134ff3c332f>
    <TeamsChannelId xmlns="0fcadfce-3ac6-4e16-8c35-c788a9595587" xsi:nil="true"/>
    <IsNotebookLocked xmlns="0fcadfce-3ac6-4e16-8c35-c788a9595587" xsi:nil="true"/>
    <Distribution_Groups xmlns="0fcadfce-3ac6-4e16-8c35-c788a9595587" xsi:nil="true"/>
    <Self_Registration_Enabled xmlns="0fcadfce-3ac6-4e16-8c35-c788a9595587" xsi:nil="true"/>
    <Completed xmlns="0fcadfce-3ac6-4e16-8c35-c788a9595587">false</Completed>
    <CheckedbyFred xmlns="0fcadfce-3ac6-4e16-8c35-c788a9595587">false</CheckedbyFred>
    <DefaultSectionNames xmlns="0fcadfce-3ac6-4e16-8c35-c788a9595587" xsi:nil="true"/>
    <Is_Collaboration_Space_Locked xmlns="0fcadfce-3ac6-4e16-8c35-c788a9595587" xsi:nil="true"/>
    <Teams_Channel_Section_Location xmlns="0fcadfce-3ac6-4e16-8c35-c788a9595587" xsi:nil="true"/>
    <Invited_Leaders xmlns="0fcadfce-3ac6-4e16-8c35-c788a9595587" xsi:nil="true"/>
    <NotebookType xmlns="0fcadfce-3ac6-4e16-8c35-c788a9595587" xsi:nil="true"/>
    <Leaders xmlns="0fcadfce-3ac6-4e16-8c35-c788a9595587">
      <UserInfo>
        <DisplayName/>
        <AccountId xsi:nil="true"/>
        <AccountType/>
      </UserInfo>
    </Leaders>
    <CheckedByEmma_x0028_LegalEntitiy_x0029_ xmlns="0fcadfce-3ac6-4e16-8c35-c788a9595587" xsi:nil="true"/>
    <LMS_Mappings xmlns="0fcadfce-3ac6-4e16-8c35-c788a9595587" xsi:nil="true"/>
    <FolderType xmlns="0fcadfce-3ac6-4e16-8c35-c788a9595587" xsi:nil="true"/>
    <CultureName xmlns="0fcadfce-3ac6-4e16-8c35-c788a9595587" xsi:nil="true"/>
    <Owner xmlns="0fcadfce-3ac6-4e16-8c35-c788a9595587">
      <UserInfo>
        <DisplayName/>
        <AccountId xsi:nil="true"/>
        <AccountType/>
      </UserInfo>
    </Owner>
    <comments xmlns="0fcadfce-3ac6-4e16-8c35-c788a9595587" xsi:nil="true"/>
    <Member_Groups xmlns="0fcadfce-3ac6-4e16-8c35-c788a9595587">
      <UserInfo>
        <DisplayName/>
        <AccountId xsi:nil="true"/>
        <AccountType/>
      </UserInfo>
    </Member_Groups>
    <Invited_Members xmlns="0fcadfce-3ac6-4e16-8c35-c788a9595587" xsi:nil="true"/>
    <AppVersion xmlns="0fcadfce-3ac6-4e16-8c35-c788a9595587" xsi:nil="true"/>
    <Math_Settings xmlns="0fcadfce-3ac6-4e16-8c35-c788a9595587" xsi:nil="true"/>
    <Templates xmlns="0fcadfce-3ac6-4e16-8c35-c788a9595587" xsi:nil="true"/>
    <Members xmlns="0fcadfce-3ac6-4e16-8c35-c788a9595587">
      <UserInfo>
        <DisplayName/>
        <AccountId xsi:nil="true"/>
        <AccountType/>
      </UserInfo>
    </Members>
    <Has_Leaders_Only_SectionGroup xmlns="0fcadfce-3ac6-4e16-8c35-c788a95955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D53B-066D-4EFF-81FD-6E00576C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adfce-3ac6-4e16-8c35-c788a9595587"/>
    <ds:schemaRef ds:uri="ed24d43d-aec1-4f06-a6d4-c565d10c0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4EE59-0A94-422E-A2A9-A4D1130B11F5}">
  <ds:schemaRefs>
    <ds:schemaRef ds:uri="http://schemas.microsoft.com/office/2006/metadata/properties"/>
    <ds:schemaRef ds:uri="http://schemas.microsoft.com/office/infopath/2007/PartnerControls"/>
    <ds:schemaRef ds:uri="ed24d43d-aec1-4f06-a6d4-c565d10c0706"/>
    <ds:schemaRef ds:uri="0fcadfce-3ac6-4e16-8c35-c788a9595587"/>
  </ds:schemaRefs>
</ds:datastoreItem>
</file>

<file path=customXml/itemProps3.xml><?xml version="1.0" encoding="utf-8"?>
<ds:datastoreItem xmlns:ds="http://schemas.openxmlformats.org/officeDocument/2006/customXml" ds:itemID="{30D1A8E0-0188-4CDB-82EE-5F6CE0E6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86542-04E6-4389-A368-774BC08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na Ratulomai</dc:creator>
  <cp:keywords/>
  <dc:description/>
  <cp:lastModifiedBy>Jane Kent</cp:lastModifiedBy>
  <cp:revision>2</cp:revision>
  <dcterms:created xsi:type="dcterms:W3CDTF">2026-06-04T21:12:00Z</dcterms:created>
  <dcterms:modified xsi:type="dcterms:W3CDTF">2026-06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12D500125E40B8D3F544D6A9E8FA</vt:lpwstr>
  </property>
  <property fmtid="{D5CDD505-2E9C-101B-9397-08002B2CF9AE}" pid="3" name="MediaServiceImageTags">
    <vt:lpwstr/>
  </property>
  <property fmtid="{D5CDD505-2E9C-101B-9397-08002B2CF9AE}" pid="4" name="MSIP_Label_f3d60714-af67-4b60-9eb7-8aa4163d0c14_Enabled">
    <vt:lpwstr>true</vt:lpwstr>
  </property>
  <property fmtid="{D5CDD505-2E9C-101B-9397-08002B2CF9AE}" pid="5" name="MSIP_Label_f3d60714-af67-4b60-9eb7-8aa4163d0c14_SetDate">
    <vt:lpwstr>2026-04-01T01:25:03Z</vt:lpwstr>
  </property>
  <property fmtid="{D5CDD505-2E9C-101B-9397-08002B2CF9AE}" pid="6" name="MSIP_Label_f3d60714-af67-4b60-9eb7-8aa4163d0c14_Method">
    <vt:lpwstr>Privileged</vt:lpwstr>
  </property>
  <property fmtid="{D5CDD505-2E9C-101B-9397-08002B2CF9AE}" pid="7" name="MSIP_Label_f3d60714-af67-4b60-9eb7-8aa4163d0c14_Name">
    <vt:lpwstr>Public</vt:lpwstr>
  </property>
  <property fmtid="{D5CDD505-2E9C-101B-9397-08002B2CF9AE}" pid="8" name="MSIP_Label_f3d60714-af67-4b60-9eb7-8aa4163d0c14_SiteId">
    <vt:lpwstr>0225efc5-78fe-4928-b157-9ef24809e9ba</vt:lpwstr>
  </property>
  <property fmtid="{D5CDD505-2E9C-101B-9397-08002B2CF9AE}" pid="9" name="MSIP_Label_f3d60714-af67-4b60-9eb7-8aa4163d0c14_ActionId">
    <vt:lpwstr>8d08f4da-9b19-49ba-a541-5e215d7e6f24</vt:lpwstr>
  </property>
  <property fmtid="{D5CDD505-2E9C-101B-9397-08002B2CF9AE}" pid="10" name="MSIP_Label_f3d60714-af67-4b60-9eb7-8aa4163d0c14_ContentBits">
    <vt:lpwstr>0</vt:lpwstr>
  </property>
  <property fmtid="{D5CDD505-2E9C-101B-9397-08002B2CF9AE}" pid="11" name="MSIP_Label_f3d60714-af67-4b60-9eb7-8aa4163d0c14_Tag">
    <vt:lpwstr>10, 0, 1, 2</vt:lpwstr>
  </property>
</Properties>
</file>